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80" w:rsidRDefault="00D33D80" w:rsidP="00D22FF6">
      <w:pPr>
        <w:ind w:left="567" w:hanging="567"/>
        <w:jc w:val="center"/>
        <w:rPr>
          <w:b/>
          <w:sz w:val="72"/>
          <w:szCs w:val="72"/>
        </w:rPr>
      </w:pPr>
      <w:bookmarkStart w:id="0" w:name="_GoBack"/>
      <w:bookmarkEnd w:id="0"/>
    </w:p>
    <w:p w:rsidR="006B4F69" w:rsidRPr="002F08FA" w:rsidRDefault="006B4F69" w:rsidP="00D22FF6">
      <w:pPr>
        <w:ind w:left="567" w:hanging="567"/>
        <w:jc w:val="center"/>
        <w:rPr>
          <w:b/>
          <w:sz w:val="72"/>
          <w:szCs w:val="72"/>
        </w:rPr>
      </w:pPr>
      <w:r w:rsidRPr="002F08FA">
        <w:rPr>
          <w:b/>
          <w:sz w:val="72"/>
          <w:szCs w:val="72"/>
        </w:rPr>
        <w:t>Внимание!</w:t>
      </w:r>
    </w:p>
    <w:p w:rsidR="000437BD" w:rsidRPr="002F08FA" w:rsidRDefault="000437BD" w:rsidP="00D22FF6">
      <w:pPr>
        <w:ind w:left="567" w:hanging="567"/>
        <w:jc w:val="center"/>
        <w:rPr>
          <w:sz w:val="72"/>
          <w:szCs w:val="72"/>
        </w:rPr>
      </w:pPr>
      <w:r w:rsidRPr="002F08FA">
        <w:rPr>
          <w:sz w:val="72"/>
          <w:szCs w:val="72"/>
        </w:rPr>
        <w:t>Уважаемые пассажиры!</w:t>
      </w:r>
    </w:p>
    <w:p w:rsidR="00A67D60" w:rsidRPr="002F08FA" w:rsidRDefault="00A67508" w:rsidP="00580219">
      <w:pPr>
        <w:pStyle w:val="a7"/>
        <w:spacing w:after="240"/>
        <w:jc w:val="center"/>
        <w:rPr>
          <w:b w:val="0"/>
          <w:color w:val="FF0000"/>
          <w:sz w:val="22"/>
          <w:szCs w:val="20"/>
          <w:lang w:val="ru-RU"/>
        </w:rPr>
      </w:pPr>
      <w:r w:rsidRPr="002F08FA">
        <w:rPr>
          <w:b w:val="0"/>
          <w:sz w:val="22"/>
          <w:szCs w:val="20"/>
        </w:rPr>
        <w:t>На основании телеграммы</w:t>
      </w:r>
      <w:r w:rsidRPr="002F08FA">
        <w:rPr>
          <w:b w:val="0"/>
          <w:sz w:val="22"/>
          <w:szCs w:val="20"/>
          <w:lang w:val="ru-RU"/>
        </w:rPr>
        <w:t xml:space="preserve"> </w:t>
      </w:r>
      <w:r w:rsidRPr="002F08FA">
        <w:rPr>
          <w:b w:val="0"/>
          <w:sz w:val="22"/>
          <w:szCs w:val="20"/>
        </w:rPr>
        <w:t>от</w:t>
      </w:r>
      <w:r w:rsidRPr="002F08FA">
        <w:rPr>
          <w:b w:val="0"/>
          <w:sz w:val="22"/>
          <w:szCs w:val="20"/>
          <w:lang w:val="ru-RU"/>
        </w:rPr>
        <w:t xml:space="preserve"> </w:t>
      </w:r>
      <w:r w:rsidR="00B9110E" w:rsidRPr="002F08FA">
        <w:rPr>
          <w:b w:val="0"/>
          <w:sz w:val="22"/>
          <w:szCs w:val="20"/>
          <w:lang w:val="ru-RU"/>
        </w:rPr>
        <w:t>0</w:t>
      </w:r>
      <w:r w:rsidR="008C56EE">
        <w:rPr>
          <w:b w:val="0"/>
          <w:sz w:val="22"/>
          <w:szCs w:val="20"/>
          <w:lang w:val="ru-RU"/>
        </w:rPr>
        <w:t>8.07</w:t>
      </w:r>
      <w:r w:rsidRPr="002F08FA">
        <w:rPr>
          <w:b w:val="0"/>
          <w:sz w:val="22"/>
          <w:szCs w:val="20"/>
          <w:lang w:val="ru-RU"/>
        </w:rPr>
        <w:t>.2026</w:t>
      </w:r>
      <w:r w:rsidRPr="002F08FA">
        <w:rPr>
          <w:b w:val="0"/>
          <w:sz w:val="22"/>
          <w:szCs w:val="20"/>
        </w:rPr>
        <w:t xml:space="preserve"> №ИСХ-</w:t>
      </w:r>
      <w:r w:rsidR="008C56EE">
        <w:rPr>
          <w:b w:val="0"/>
          <w:sz w:val="22"/>
          <w:szCs w:val="20"/>
          <w:lang w:val="ru-RU"/>
        </w:rPr>
        <w:t>17605</w:t>
      </w:r>
      <w:r w:rsidRPr="002F08FA">
        <w:rPr>
          <w:b w:val="0"/>
          <w:sz w:val="22"/>
          <w:szCs w:val="20"/>
        </w:rPr>
        <w:t>/СКАВ</w:t>
      </w:r>
    </w:p>
    <w:p w:rsidR="00901113" w:rsidRPr="002F08FA" w:rsidRDefault="00A67D60" w:rsidP="00B36652">
      <w:pPr>
        <w:spacing w:line="276" w:lineRule="auto"/>
        <w:jc w:val="center"/>
        <w:rPr>
          <w:sz w:val="36"/>
          <w:szCs w:val="36"/>
        </w:rPr>
      </w:pPr>
      <w:r w:rsidRPr="002F08FA">
        <w:rPr>
          <w:sz w:val="36"/>
          <w:szCs w:val="36"/>
        </w:rPr>
        <w:t xml:space="preserve">Обращаем </w:t>
      </w:r>
      <w:r w:rsidR="00580219" w:rsidRPr="002F08FA">
        <w:rPr>
          <w:sz w:val="36"/>
          <w:szCs w:val="36"/>
        </w:rPr>
        <w:t>в</w:t>
      </w:r>
      <w:r w:rsidRPr="002F08FA">
        <w:rPr>
          <w:sz w:val="36"/>
          <w:szCs w:val="36"/>
        </w:rPr>
        <w:t xml:space="preserve">аше внимание, </w:t>
      </w:r>
    </w:p>
    <w:p w:rsidR="00901113" w:rsidRPr="002F08FA" w:rsidRDefault="00901113" w:rsidP="00B36652">
      <w:pPr>
        <w:spacing w:line="276" w:lineRule="auto"/>
        <w:jc w:val="center"/>
        <w:rPr>
          <w:sz w:val="36"/>
          <w:szCs w:val="36"/>
        </w:rPr>
      </w:pPr>
      <w:r w:rsidRPr="002F08FA">
        <w:rPr>
          <w:sz w:val="36"/>
          <w:szCs w:val="36"/>
        </w:rPr>
        <w:t xml:space="preserve">что </w:t>
      </w:r>
      <w:r w:rsidR="003C30FC" w:rsidRPr="002F08FA">
        <w:rPr>
          <w:sz w:val="36"/>
          <w:szCs w:val="36"/>
        </w:rPr>
        <w:t>в связи с производством</w:t>
      </w:r>
      <w:r w:rsidR="00224BA9" w:rsidRPr="002F08FA">
        <w:rPr>
          <w:sz w:val="36"/>
          <w:szCs w:val="36"/>
        </w:rPr>
        <w:t xml:space="preserve"> ремонтно-путевых</w:t>
      </w:r>
      <w:r w:rsidR="00B36652" w:rsidRPr="002F08FA">
        <w:rPr>
          <w:sz w:val="36"/>
          <w:szCs w:val="36"/>
        </w:rPr>
        <w:t xml:space="preserve"> работ</w:t>
      </w:r>
    </w:p>
    <w:p w:rsidR="0071221E" w:rsidRPr="002F08FA" w:rsidRDefault="0071221E" w:rsidP="00B36652">
      <w:pPr>
        <w:spacing w:line="276" w:lineRule="auto"/>
        <w:jc w:val="center"/>
        <w:rPr>
          <w:sz w:val="36"/>
          <w:szCs w:val="36"/>
        </w:rPr>
      </w:pPr>
    </w:p>
    <w:p w:rsidR="0071221E" w:rsidRPr="002F08FA" w:rsidRDefault="0071221E" w:rsidP="00E555C4">
      <w:pPr>
        <w:spacing w:line="360" w:lineRule="exact"/>
        <w:ind w:left="1069"/>
        <w:contextualSpacing/>
        <w:jc w:val="center"/>
        <w:rPr>
          <w:rFonts w:eastAsia="Calibri"/>
          <w:b/>
          <w:color w:val="000000" w:themeColor="text1"/>
          <w:kern w:val="2"/>
          <w:sz w:val="28"/>
          <w:szCs w:val="28"/>
          <w:u w:val="single"/>
          <w:lang w:eastAsia="en-US"/>
        </w:rPr>
      </w:pPr>
      <w:r w:rsidRPr="002F08FA">
        <w:rPr>
          <w:rFonts w:eastAsia="Calibri"/>
          <w:b/>
          <w:color w:val="000000" w:themeColor="text1"/>
          <w:kern w:val="2"/>
          <w:sz w:val="28"/>
          <w:szCs w:val="28"/>
          <w:u w:val="single"/>
          <w:lang w:eastAsia="en-US"/>
        </w:rPr>
        <w:t>Сокращается  маршрут следования пригородных поездов:</w:t>
      </w:r>
    </w:p>
    <w:p w:rsidR="002F08FA" w:rsidRPr="002F08FA" w:rsidRDefault="002F08FA" w:rsidP="00E555C4">
      <w:pPr>
        <w:spacing w:line="360" w:lineRule="exact"/>
        <w:ind w:left="1069"/>
        <w:contextualSpacing/>
        <w:jc w:val="center"/>
        <w:rPr>
          <w:rFonts w:eastAsia="Calibri"/>
          <w:b/>
          <w:color w:val="000000" w:themeColor="text1"/>
          <w:kern w:val="2"/>
          <w:sz w:val="28"/>
          <w:szCs w:val="28"/>
          <w:u w:val="single"/>
          <w:lang w:eastAsia="en-US"/>
        </w:rPr>
      </w:pPr>
    </w:p>
    <w:p w:rsidR="00E555C4" w:rsidRPr="002F08FA" w:rsidRDefault="008C56EE" w:rsidP="00E555C4">
      <w:pPr>
        <w:spacing w:line="340" w:lineRule="exact"/>
        <w:ind w:firstLine="709"/>
        <w:contextualSpacing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>
        <w:rPr>
          <w:rFonts w:eastAsia="Calibri"/>
          <w:b/>
          <w:kern w:val="2"/>
          <w:sz w:val="28"/>
          <w:szCs w:val="28"/>
          <w:lang w:eastAsia="en-US"/>
        </w:rPr>
        <w:t>в сутки 1, 2, 3, 4, 5 августа</w:t>
      </w:r>
      <w:r w:rsidR="00E555C4" w:rsidRPr="002F08FA">
        <w:rPr>
          <w:rFonts w:eastAsia="Calibri"/>
          <w:b/>
          <w:kern w:val="2"/>
          <w:sz w:val="28"/>
          <w:szCs w:val="28"/>
          <w:lang w:eastAsia="en-US"/>
        </w:rPr>
        <w:t xml:space="preserve"> 2026 года</w:t>
      </w:r>
      <w:r w:rsidR="00E555C4" w:rsidRPr="00E555C4">
        <w:rPr>
          <w:rFonts w:eastAsia="Calibri"/>
          <w:b/>
          <w:kern w:val="2"/>
          <w:sz w:val="28"/>
          <w:szCs w:val="28"/>
          <w:lang w:eastAsia="en-US"/>
        </w:rPr>
        <w:t>:</w:t>
      </w:r>
    </w:p>
    <w:p w:rsidR="002F08FA" w:rsidRPr="002F08FA" w:rsidRDefault="002F08FA" w:rsidP="00E555C4">
      <w:pPr>
        <w:spacing w:line="340" w:lineRule="exact"/>
        <w:ind w:firstLine="709"/>
        <w:contextualSpacing/>
        <w:jc w:val="center"/>
        <w:rPr>
          <w:rFonts w:eastAsia="Calibri"/>
          <w:b/>
          <w:kern w:val="2"/>
          <w:sz w:val="28"/>
          <w:szCs w:val="28"/>
          <w:lang w:eastAsia="en-US"/>
        </w:rPr>
      </w:pPr>
    </w:p>
    <w:p w:rsidR="008C56EE" w:rsidRDefault="008C56EE" w:rsidP="008C56EE">
      <w:pPr>
        <w:spacing w:line="340" w:lineRule="exact"/>
        <w:ind w:firstLine="709"/>
        <w:contextualSpacing/>
        <w:jc w:val="both"/>
        <w:rPr>
          <w:rFonts w:eastAsia="Calibri"/>
          <w:bCs/>
          <w:kern w:val="2"/>
          <w:sz w:val="28"/>
          <w:szCs w:val="28"/>
          <w:lang w:eastAsia="en-US"/>
        </w:rPr>
      </w:pPr>
      <w:r w:rsidRPr="008C56EE">
        <w:rPr>
          <w:rFonts w:eastAsia="Calibri"/>
          <w:b/>
          <w:bCs/>
          <w:kern w:val="2"/>
          <w:sz w:val="28"/>
          <w:szCs w:val="28"/>
          <w:lang w:eastAsia="en-US"/>
        </w:rPr>
        <w:t>№ 6695</w:t>
      </w:r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Дербент –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Кизилюрт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(вместо Дербент –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Хасав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-Юрт) отправлением из Дербента в 05.45 (граф.)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Даг</w:t>
      </w:r>
      <w:proofErr w:type="gramStart"/>
      <w:r w:rsidRPr="008C56EE">
        <w:rPr>
          <w:rFonts w:eastAsia="Calibri"/>
          <w:bCs/>
          <w:kern w:val="2"/>
          <w:sz w:val="28"/>
          <w:szCs w:val="28"/>
          <w:lang w:eastAsia="en-US"/>
        </w:rPr>
        <w:t>.О</w:t>
      </w:r>
      <w:proofErr w:type="gramEnd"/>
      <w:r w:rsidRPr="008C56EE">
        <w:rPr>
          <w:rFonts w:eastAsia="Calibri"/>
          <w:bCs/>
          <w:kern w:val="2"/>
          <w:sz w:val="28"/>
          <w:szCs w:val="28"/>
          <w:lang w:eastAsia="en-US"/>
        </w:rPr>
        <w:t>гни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6.05-06.06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Мамед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-Кала 06.18-06.19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Берикей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6.28-06.30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Каягент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6.53-06.54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Инчхе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7.05-07.06, Избербаш 07.15-07.17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Ачи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7.38-07.39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Манас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7.49-07.50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Тарки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8.18-08.19, Махачкала 08.35-08.55, Махачкала Сорт 09.03-09.05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Шамхал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9.22-09.23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Темиргое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9.41-09.42, прибытием в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Кизилюрт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в 10.19 (+2 мин);</w:t>
      </w:r>
    </w:p>
    <w:p w:rsidR="008C56EE" w:rsidRPr="008C56EE" w:rsidRDefault="008C56EE" w:rsidP="008C56EE">
      <w:pPr>
        <w:spacing w:line="340" w:lineRule="exact"/>
        <w:ind w:firstLine="709"/>
        <w:contextualSpacing/>
        <w:jc w:val="both"/>
        <w:rPr>
          <w:rFonts w:eastAsia="Calibri"/>
          <w:bCs/>
          <w:kern w:val="2"/>
          <w:sz w:val="28"/>
          <w:szCs w:val="28"/>
          <w:lang w:eastAsia="en-US"/>
        </w:rPr>
      </w:pPr>
    </w:p>
    <w:p w:rsidR="008C56EE" w:rsidRDefault="008C56EE" w:rsidP="008C56EE">
      <w:pPr>
        <w:spacing w:line="340" w:lineRule="exact"/>
        <w:ind w:firstLine="709"/>
        <w:contextualSpacing/>
        <w:jc w:val="both"/>
        <w:rPr>
          <w:rFonts w:eastAsia="Calibri"/>
          <w:bCs/>
          <w:kern w:val="2"/>
          <w:sz w:val="28"/>
          <w:szCs w:val="28"/>
          <w:lang w:eastAsia="en-US"/>
        </w:rPr>
      </w:pPr>
      <w:r w:rsidRPr="008C56EE">
        <w:rPr>
          <w:rFonts w:eastAsia="Calibri"/>
          <w:b/>
          <w:bCs/>
          <w:kern w:val="2"/>
          <w:sz w:val="28"/>
          <w:szCs w:val="28"/>
          <w:lang w:eastAsia="en-US"/>
        </w:rPr>
        <w:t>№ 6606</w:t>
      </w:r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Кизилюрт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– Дербент (вместо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Хасав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-Юрт – Дербент) отправлением из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Кизилюрт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в 13.35 (-2 мин)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Темиргое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4.09-14.11 (граф.)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Шамхал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4.29-14.30, Махачкала Сорт 14.44-14.46, Махачкала 14.53-15.01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Тарки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5.18-15.19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Манас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5.38-15.39, Избербаш 16.06-16.07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Инчхе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6.16-16.17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Каягент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6.26-16.27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Берикей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6.47-16.48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Мамед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-Кала 16.57-16.58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Даг</w:t>
      </w:r>
      <w:proofErr w:type="gramStart"/>
      <w:r w:rsidRPr="008C56EE">
        <w:rPr>
          <w:rFonts w:eastAsia="Calibri"/>
          <w:bCs/>
          <w:kern w:val="2"/>
          <w:sz w:val="28"/>
          <w:szCs w:val="28"/>
          <w:lang w:eastAsia="en-US"/>
        </w:rPr>
        <w:t>.О</w:t>
      </w:r>
      <w:proofErr w:type="gramEnd"/>
      <w:r w:rsidRPr="008C56EE">
        <w:rPr>
          <w:rFonts w:eastAsia="Calibri"/>
          <w:bCs/>
          <w:kern w:val="2"/>
          <w:sz w:val="28"/>
          <w:szCs w:val="28"/>
          <w:lang w:eastAsia="en-US"/>
        </w:rPr>
        <w:t>гни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7.08-17.09, прибытием в Дербент в 17.27 (граф.);</w:t>
      </w:r>
    </w:p>
    <w:p w:rsidR="008C56EE" w:rsidRPr="008C56EE" w:rsidRDefault="008C56EE" w:rsidP="008C56EE">
      <w:pPr>
        <w:spacing w:line="340" w:lineRule="exact"/>
        <w:ind w:firstLine="709"/>
        <w:contextualSpacing/>
        <w:jc w:val="both"/>
        <w:rPr>
          <w:rFonts w:eastAsia="Calibri"/>
          <w:bCs/>
          <w:kern w:val="2"/>
          <w:sz w:val="28"/>
          <w:szCs w:val="28"/>
          <w:lang w:eastAsia="en-US"/>
        </w:rPr>
      </w:pPr>
    </w:p>
    <w:p w:rsidR="008C56EE" w:rsidRDefault="008C56EE" w:rsidP="008C56EE">
      <w:pPr>
        <w:spacing w:line="340" w:lineRule="exact"/>
        <w:ind w:firstLine="709"/>
        <w:contextualSpacing/>
        <w:jc w:val="both"/>
        <w:rPr>
          <w:rFonts w:eastAsia="Calibri"/>
          <w:bCs/>
          <w:kern w:val="2"/>
          <w:sz w:val="28"/>
          <w:szCs w:val="28"/>
          <w:lang w:eastAsia="en-US"/>
        </w:rPr>
      </w:pPr>
      <w:r w:rsidRPr="008C56EE">
        <w:rPr>
          <w:rFonts w:eastAsia="Calibri"/>
          <w:b/>
          <w:bCs/>
          <w:kern w:val="2"/>
          <w:sz w:val="28"/>
          <w:szCs w:val="28"/>
          <w:lang w:eastAsia="en-US"/>
        </w:rPr>
        <w:t>№ 6691</w:t>
      </w:r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Дербент –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Кизилюрт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(вместо Дербент –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Хасав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-Юрт) отправлением из Дербента в 12.58 (граф.)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Даг</w:t>
      </w:r>
      <w:proofErr w:type="gramStart"/>
      <w:r w:rsidRPr="008C56EE">
        <w:rPr>
          <w:rFonts w:eastAsia="Calibri"/>
          <w:bCs/>
          <w:kern w:val="2"/>
          <w:sz w:val="28"/>
          <w:szCs w:val="28"/>
          <w:lang w:eastAsia="en-US"/>
        </w:rPr>
        <w:t>.О</w:t>
      </w:r>
      <w:proofErr w:type="gramEnd"/>
      <w:r w:rsidRPr="008C56EE">
        <w:rPr>
          <w:rFonts w:eastAsia="Calibri"/>
          <w:bCs/>
          <w:kern w:val="2"/>
          <w:sz w:val="28"/>
          <w:szCs w:val="28"/>
          <w:lang w:eastAsia="en-US"/>
        </w:rPr>
        <w:t>гни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3.17-13.18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Мамед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-Кала 13.30-13.31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Берикей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3.40-13.41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Каягент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4.04-14.05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Инчхе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4.16-14.17, Избербаш 14.27-14.28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Ачи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4.48-14.49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Манас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5.00-15.01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Тарки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5.29-15.30, Махачкала 15.46-15.54, Махачкала Сорт 16.02-16.04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Шамхал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6.21-16.22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Темиргое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6.40-16.41, прибытием в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Кизилюрт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7.18 (+2 мин); </w:t>
      </w:r>
    </w:p>
    <w:p w:rsidR="008C56EE" w:rsidRPr="008C56EE" w:rsidRDefault="008C56EE" w:rsidP="008C56EE">
      <w:pPr>
        <w:spacing w:line="340" w:lineRule="exact"/>
        <w:ind w:firstLine="709"/>
        <w:contextualSpacing/>
        <w:jc w:val="both"/>
        <w:rPr>
          <w:rFonts w:eastAsia="Calibri"/>
          <w:bCs/>
          <w:kern w:val="2"/>
          <w:sz w:val="28"/>
          <w:szCs w:val="28"/>
          <w:lang w:eastAsia="en-US"/>
        </w:rPr>
      </w:pPr>
    </w:p>
    <w:p w:rsidR="008C56EE" w:rsidRDefault="008C56EE" w:rsidP="008C56EE">
      <w:pPr>
        <w:spacing w:line="340" w:lineRule="exact"/>
        <w:ind w:firstLine="709"/>
        <w:contextualSpacing/>
        <w:jc w:val="both"/>
        <w:rPr>
          <w:rFonts w:eastAsia="Calibri"/>
          <w:bCs/>
          <w:kern w:val="2"/>
          <w:sz w:val="28"/>
          <w:szCs w:val="28"/>
          <w:lang w:eastAsia="en-US"/>
        </w:rPr>
      </w:pPr>
      <w:r w:rsidRPr="008C56EE">
        <w:rPr>
          <w:rFonts w:eastAsia="Calibri"/>
          <w:b/>
          <w:bCs/>
          <w:kern w:val="2"/>
          <w:sz w:val="28"/>
          <w:szCs w:val="28"/>
          <w:lang w:eastAsia="en-US"/>
        </w:rPr>
        <w:t>№ 6608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Кизилюрт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– Махачкала (вместо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Хасав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-Юрт – Махачкала) отправлением из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Кизилюрта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в 18.53 (-2 мин)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Темиргое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9.27-19.29 (граф.)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Шамхал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9.47-19.48, Махачкала Сорт 20.02-20.03, прибытием в Махачкалу в 20.10 (граф.);</w:t>
      </w:r>
    </w:p>
    <w:p w:rsidR="008C56EE" w:rsidRPr="008C56EE" w:rsidRDefault="008C56EE" w:rsidP="008C56EE">
      <w:pPr>
        <w:spacing w:line="340" w:lineRule="exact"/>
        <w:ind w:firstLine="709"/>
        <w:contextualSpacing/>
        <w:jc w:val="both"/>
        <w:rPr>
          <w:rFonts w:eastAsia="Calibri"/>
          <w:bCs/>
          <w:kern w:val="2"/>
          <w:sz w:val="28"/>
          <w:szCs w:val="28"/>
          <w:lang w:eastAsia="en-US"/>
        </w:rPr>
      </w:pPr>
    </w:p>
    <w:p w:rsidR="002F08FA" w:rsidRDefault="008C56EE" w:rsidP="008C56EE">
      <w:pPr>
        <w:spacing w:line="340" w:lineRule="exact"/>
        <w:ind w:firstLine="709"/>
        <w:contextualSpacing/>
        <w:jc w:val="both"/>
        <w:rPr>
          <w:rFonts w:eastAsia="Calibri"/>
          <w:bCs/>
          <w:kern w:val="2"/>
          <w:sz w:val="28"/>
          <w:szCs w:val="28"/>
          <w:lang w:eastAsia="en-US"/>
        </w:rPr>
      </w:pPr>
      <w:r w:rsidRPr="008C56EE">
        <w:rPr>
          <w:rFonts w:eastAsia="Calibri"/>
          <w:b/>
          <w:bCs/>
          <w:kern w:val="2"/>
          <w:sz w:val="28"/>
          <w:szCs w:val="28"/>
          <w:lang w:eastAsia="en-US"/>
        </w:rPr>
        <w:lastRenderedPageBreak/>
        <w:t>№ 6685</w:t>
      </w:r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Дербент –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Кизилюрт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(вместо Дербент –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Хасав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-Юрт) отправлением из Дербента в 15.40 (граф.)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Даг</w:t>
      </w:r>
      <w:proofErr w:type="gramStart"/>
      <w:r w:rsidRPr="008C56EE">
        <w:rPr>
          <w:rFonts w:eastAsia="Calibri"/>
          <w:bCs/>
          <w:kern w:val="2"/>
          <w:sz w:val="28"/>
          <w:szCs w:val="28"/>
          <w:lang w:eastAsia="en-US"/>
        </w:rPr>
        <w:t>.О</w:t>
      </w:r>
      <w:proofErr w:type="gramEnd"/>
      <w:r w:rsidRPr="008C56EE">
        <w:rPr>
          <w:rFonts w:eastAsia="Calibri"/>
          <w:bCs/>
          <w:kern w:val="2"/>
          <w:sz w:val="28"/>
          <w:szCs w:val="28"/>
          <w:lang w:eastAsia="en-US"/>
        </w:rPr>
        <w:t>гни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5.56-15.57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Мамед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-Кала 16.08-16.09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Каягент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6.35-16.36, Избербаш 16.59-17.00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Манас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7.30-17.31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Тарки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7.53-17.54, Махачкала 18.10-18.15, Махачкала Сорт 18.23-18.25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Шамхал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8.42-18.43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Темиргое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9.01-19.02, прибытием в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Кизилюрт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в 19.38 (+2 мин);</w:t>
      </w:r>
    </w:p>
    <w:p w:rsidR="008C56EE" w:rsidRPr="008C56EE" w:rsidRDefault="008C56EE" w:rsidP="008C56EE">
      <w:pPr>
        <w:spacing w:line="340" w:lineRule="exact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555C4" w:rsidRPr="002F08FA" w:rsidRDefault="008C56EE" w:rsidP="00E555C4">
      <w:pPr>
        <w:spacing w:line="340" w:lineRule="exact"/>
        <w:ind w:firstLine="709"/>
        <w:contextualSpacing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>
        <w:rPr>
          <w:rFonts w:eastAsia="Calibri"/>
          <w:b/>
          <w:kern w:val="2"/>
          <w:sz w:val="28"/>
          <w:szCs w:val="28"/>
          <w:lang w:eastAsia="en-US"/>
        </w:rPr>
        <w:t>в сутки 2, 3, 4, 5, 6 августа</w:t>
      </w:r>
      <w:r w:rsidR="00E555C4" w:rsidRPr="002F08FA">
        <w:rPr>
          <w:rFonts w:eastAsia="Calibri"/>
          <w:b/>
          <w:kern w:val="2"/>
          <w:sz w:val="28"/>
          <w:szCs w:val="28"/>
          <w:lang w:eastAsia="en-US"/>
        </w:rPr>
        <w:t xml:space="preserve"> 2026 года</w:t>
      </w:r>
      <w:r w:rsidR="00E555C4" w:rsidRPr="00E555C4">
        <w:rPr>
          <w:rFonts w:eastAsia="Calibri"/>
          <w:b/>
          <w:kern w:val="2"/>
          <w:sz w:val="28"/>
          <w:szCs w:val="28"/>
          <w:lang w:eastAsia="en-US"/>
        </w:rPr>
        <w:t>:</w:t>
      </w:r>
    </w:p>
    <w:p w:rsidR="002F08FA" w:rsidRPr="002F08FA" w:rsidRDefault="002F08FA" w:rsidP="00E555C4">
      <w:pPr>
        <w:spacing w:line="340" w:lineRule="exact"/>
        <w:ind w:firstLine="709"/>
        <w:contextualSpacing/>
        <w:jc w:val="center"/>
        <w:rPr>
          <w:rFonts w:eastAsia="Calibri"/>
          <w:b/>
          <w:kern w:val="2"/>
          <w:sz w:val="28"/>
          <w:szCs w:val="28"/>
          <w:lang w:eastAsia="en-US"/>
        </w:rPr>
      </w:pPr>
    </w:p>
    <w:p w:rsidR="008C56EE" w:rsidRDefault="00E555C4" w:rsidP="008C56EE">
      <w:pPr>
        <w:spacing w:line="340" w:lineRule="exact"/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</w:rPr>
      </w:pPr>
      <w:r w:rsidRPr="002F08FA">
        <w:rPr>
          <w:rFonts w:eastAsia="Calibri"/>
          <w:b/>
          <w:bCs/>
          <w:kern w:val="2"/>
          <w:sz w:val="28"/>
          <w:szCs w:val="28"/>
          <w:lang w:eastAsia="en-US"/>
        </w:rPr>
        <w:t>№</w:t>
      </w:r>
      <w:r w:rsidR="008C56EE" w:rsidRPr="008C56EE">
        <w:t xml:space="preserve"> </w:t>
      </w:r>
      <w:r w:rsidR="008C56EE" w:rsidRPr="008C56EE">
        <w:rPr>
          <w:rFonts w:eastAsia="Calibri"/>
          <w:b/>
          <w:bCs/>
          <w:kern w:val="2"/>
          <w:sz w:val="28"/>
          <w:szCs w:val="28"/>
          <w:lang w:eastAsia="en-US"/>
        </w:rPr>
        <w:t>6601</w:t>
      </w:r>
      <w:r w:rsidR="008C56EE"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Махачкала – </w:t>
      </w:r>
      <w:proofErr w:type="spellStart"/>
      <w:r w:rsidR="008C56EE" w:rsidRPr="008C56EE">
        <w:rPr>
          <w:rFonts w:eastAsia="Calibri"/>
          <w:bCs/>
          <w:kern w:val="2"/>
          <w:sz w:val="28"/>
          <w:szCs w:val="28"/>
          <w:lang w:eastAsia="en-US"/>
        </w:rPr>
        <w:t>Кизилюрт</w:t>
      </w:r>
      <w:proofErr w:type="spellEnd"/>
      <w:r w:rsidR="008C56EE"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(</w:t>
      </w:r>
      <w:proofErr w:type="gramStart"/>
      <w:r w:rsidR="008C56EE" w:rsidRPr="008C56EE">
        <w:rPr>
          <w:rFonts w:eastAsia="Calibri"/>
          <w:bCs/>
          <w:kern w:val="2"/>
          <w:sz w:val="28"/>
          <w:szCs w:val="28"/>
          <w:lang w:eastAsia="en-US"/>
        </w:rPr>
        <w:t>вместо</w:t>
      </w:r>
      <w:proofErr w:type="gramEnd"/>
      <w:r w:rsidR="008C56EE"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proofErr w:type="gramStart"/>
      <w:r w:rsidR="008C56EE" w:rsidRPr="008C56EE">
        <w:rPr>
          <w:rFonts w:eastAsia="Calibri"/>
          <w:bCs/>
          <w:kern w:val="2"/>
          <w:sz w:val="28"/>
          <w:szCs w:val="28"/>
          <w:lang w:eastAsia="en-US"/>
        </w:rPr>
        <w:t>Махачкала</w:t>
      </w:r>
      <w:proofErr w:type="gramEnd"/>
      <w:r w:rsidR="008C56EE"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– </w:t>
      </w:r>
      <w:proofErr w:type="spellStart"/>
      <w:r w:rsidR="008C56EE" w:rsidRPr="008C56EE">
        <w:rPr>
          <w:rFonts w:eastAsia="Calibri"/>
          <w:bCs/>
          <w:kern w:val="2"/>
          <w:sz w:val="28"/>
          <w:szCs w:val="28"/>
          <w:lang w:eastAsia="en-US"/>
        </w:rPr>
        <w:t>Хасав</w:t>
      </w:r>
      <w:proofErr w:type="spellEnd"/>
      <w:r w:rsidR="008C56EE"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-Юрт) отправлением из Махачкалы в 04.45 (граф.), Махачкала Сорт 04.53-04.54, </w:t>
      </w:r>
      <w:proofErr w:type="spellStart"/>
      <w:r w:rsidR="008C56EE" w:rsidRPr="008C56EE">
        <w:rPr>
          <w:rFonts w:eastAsia="Calibri"/>
          <w:bCs/>
          <w:kern w:val="2"/>
          <w:sz w:val="28"/>
          <w:szCs w:val="28"/>
          <w:lang w:eastAsia="en-US"/>
        </w:rPr>
        <w:t>Шамхал</w:t>
      </w:r>
      <w:proofErr w:type="spellEnd"/>
      <w:r w:rsidR="008C56EE"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5.09-05.10, </w:t>
      </w:r>
      <w:proofErr w:type="spellStart"/>
      <w:r w:rsidR="008C56EE" w:rsidRPr="008C56EE">
        <w:rPr>
          <w:rFonts w:eastAsia="Calibri"/>
          <w:bCs/>
          <w:kern w:val="2"/>
          <w:sz w:val="28"/>
          <w:szCs w:val="28"/>
          <w:lang w:eastAsia="en-US"/>
        </w:rPr>
        <w:t>Темиргое</w:t>
      </w:r>
      <w:proofErr w:type="spellEnd"/>
      <w:r w:rsidR="008C56EE"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5.25-05.26, прибытием в </w:t>
      </w:r>
      <w:proofErr w:type="spellStart"/>
      <w:r w:rsidR="008C56EE" w:rsidRPr="008C56EE">
        <w:rPr>
          <w:rFonts w:eastAsia="Calibri"/>
          <w:bCs/>
          <w:kern w:val="2"/>
          <w:sz w:val="28"/>
          <w:szCs w:val="28"/>
          <w:lang w:eastAsia="en-US"/>
        </w:rPr>
        <w:t>Кизилюрт</w:t>
      </w:r>
      <w:proofErr w:type="spellEnd"/>
      <w:r w:rsidR="008C56EE"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в 05.51 (+2 мин);</w:t>
      </w:r>
    </w:p>
    <w:p w:rsidR="008C56EE" w:rsidRPr="008C56EE" w:rsidRDefault="008C56EE" w:rsidP="008C56EE">
      <w:pPr>
        <w:spacing w:line="340" w:lineRule="exact"/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</w:rPr>
      </w:pPr>
    </w:p>
    <w:p w:rsidR="008C56EE" w:rsidRDefault="008C56EE" w:rsidP="008C56EE">
      <w:pPr>
        <w:spacing w:line="340" w:lineRule="exact"/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</w:rPr>
      </w:pPr>
      <w:r w:rsidRPr="008C56EE">
        <w:rPr>
          <w:rFonts w:eastAsia="Calibri"/>
          <w:b/>
          <w:bCs/>
          <w:kern w:val="2"/>
          <w:sz w:val="28"/>
          <w:szCs w:val="28"/>
          <w:lang w:eastAsia="en-US"/>
        </w:rPr>
        <w:t>№ 6604</w:t>
      </w:r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Кизилюрт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– Дербент (вместо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Хасав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-Юрт – Дербент) отправлением из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Кизилюрта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в 06.15 (-2 мин)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Темиргое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6.49-06.51 (граф.)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Шамхал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7.09-07.10, Махачкала Сорт 07.24-07.25, Махачкала 07.32-07.39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Тарки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7.56-07.57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Манас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8.15-08.16, Избербаш 08.44-08.45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Инчхе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8.54-08.55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Каягент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9.04-09.05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Берикей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9.19-09.20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Мамед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-Кала 09.30-09.31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Даг</w:t>
      </w:r>
      <w:proofErr w:type="gramStart"/>
      <w:r w:rsidRPr="008C56EE">
        <w:rPr>
          <w:rFonts w:eastAsia="Calibri"/>
          <w:bCs/>
          <w:kern w:val="2"/>
          <w:sz w:val="28"/>
          <w:szCs w:val="28"/>
          <w:lang w:eastAsia="en-US"/>
        </w:rPr>
        <w:t>.О</w:t>
      </w:r>
      <w:proofErr w:type="gramEnd"/>
      <w:r w:rsidRPr="008C56EE">
        <w:rPr>
          <w:rFonts w:eastAsia="Calibri"/>
          <w:bCs/>
          <w:kern w:val="2"/>
          <w:sz w:val="28"/>
          <w:szCs w:val="28"/>
          <w:lang w:eastAsia="en-US"/>
        </w:rPr>
        <w:t>гни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9.40-09.41, прибытием в Дербент в 09.55 (граф.);</w:t>
      </w:r>
    </w:p>
    <w:p w:rsidR="008C56EE" w:rsidRPr="008C56EE" w:rsidRDefault="008C56EE" w:rsidP="008C56EE">
      <w:pPr>
        <w:spacing w:line="340" w:lineRule="exact"/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</w:rPr>
      </w:pPr>
    </w:p>
    <w:p w:rsidR="0071221E" w:rsidRDefault="008C56EE" w:rsidP="008C56EE">
      <w:pPr>
        <w:spacing w:line="340" w:lineRule="exact"/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</w:rPr>
      </w:pPr>
      <w:r w:rsidRPr="008C56EE">
        <w:rPr>
          <w:rFonts w:eastAsia="Calibri"/>
          <w:b/>
          <w:bCs/>
          <w:kern w:val="2"/>
          <w:sz w:val="28"/>
          <w:szCs w:val="28"/>
          <w:lang w:eastAsia="en-US"/>
        </w:rPr>
        <w:t>№ 6602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Кизилюрт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– Дербент (вместо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Хасав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-Юрт – Дербент) отправлением из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Кизилюрта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в 07.11 (-2 мин)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Темиргое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7.42-07.43 (граф.)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Шамхал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7.59-08.00, Махачкала Сорт 08.15-08.16, Махачкала 08.23-08.37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Тарки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8.54-08.55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Манас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9.16-09.17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Ачи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9.24-09.25, Избербаш 09.45-09.46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Инчхе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09.55-09.56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Каягент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0.05-10.06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Берикей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0.21-10.22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Мамед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-Кала 10.31-10.32, </w:t>
      </w:r>
      <w:proofErr w:type="spellStart"/>
      <w:r w:rsidRPr="008C56EE">
        <w:rPr>
          <w:rFonts w:eastAsia="Calibri"/>
          <w:bCs/>
          <w:kern w:val="2"/>
          <w:sz w:val="28"/>
          <w:szCs w:val="28"/>
          <w:lang w:eastAsia="en-US"/>
        </w:rPr>
        <w:t>Даг</w:t>
      </w:r>
      <w:proofErr w:type="gramStart"/>
      <w:r w:rsidRPr="008C56EE">
        <w:rPr>
          <w:rFonts w:eastAsia="Calibri"/>
          <w:bCs/>
          <w:kern w:val="2"/>
          <w:sz w:val="28"/>
          <w:szCs w:val="28"/>
          <w:lang w:eastAsia="en-US"/>
        </w:rPr>
        <w:t>.О</w:t>
      </w:r>
      <w:proofErr w:type="gramEnd"/>
      <w:r w:rsidRPr="008C56EE">
        <w:rPr>
          <w:rFonts w:eastAsia="Calibri"/>
          <w:bCs/>
          <w:kern w:val="2"/>
          <w:sz w:val="28"/>
          <w:szCs w:val="28"/>
          <w:lang w:eastAsia="en-US"/>
        </w:rPr>
        <w:t>гни</w:t>
      </w:r>
      <w:proofErr w:type="spellEnd"/>
      <w:r w:rsidRPr="008C56EE">
        <w:rPr>
          <w:rFonts w:eastAsia="Calibri"/>
          <w:bCs/>
          <w:kern w:val="2"/>
          <w:sz w:val="28"/>
          <w:szCs w:val="28"/>
          <w:lang w:eastAsia="en-US"/>
        </w:rPr>
        <w:t xml:space="preserve"> 10.44-10.45, прибытием в Дербент в 11.01 (граф.);</w:t>
      </w:r>
    </w:p>
    <w:p w:rsidR="008C56EE" w:rsidRPr="008C56EE" w:rsidRDefault="008C56EE" w:rsidP="008C56EE">
      <w:pPr>
        <w:spacing w:line="340" w:lineRule="exact"/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u w:val="single"/>
          <w:lang w:eastAsia="en-US"/>
        </w:rPr>
      </w:pPr>
    </w:p>
    <w:p w:rsidR="00A67D60" w:rsidRPr="002F08FA" w:rsidRDefault="0071221E" w:rsidP="00E555C4">
      <w:pPr>
        <w:spacing w:line="340" w:lineRule="exact"/>
        <w:jc w:val="center"/>
        <w:rPr>
          <w:sz w:val="28"/>
          <w:szCs w:val="28"/>
        </w:rPr>
      </w:pPr>
      <w:r w:rsidRPr="002F08FA">
        <w:rPr>
          <w:b/>
          <w:sz w:val="28"/>
          <w:szCs w:val="28"/>
          <w:u w:val="single"/>
        </w:rPr>
        <w:t>И</w:t>
      </w:r>
      <w:r w:rsidR="00A67D60" w:rsidRPr="002F08FA">
        <w:rPr>
          <w:b/>
          <w:sz w:val="28"/>
          <w:szCs w:val="28"/>
          <w:u w:val="single"/>
        </w:rPr>
        <w:t>зменяется расписание пригородных поездов</w:t>
      </w:r>
      <w:r w:rsidR="00A67D60" w:rsidRPr="002F08FA">
        <w:rPr>
          <w:sz w:val="28"/>
          <w:szCs w:val="28"/>
        </w:rPr>
        <w:t>:</w:t>
      </w:r>
    </w:p>
    <w:p w:rsidR="002F08FA" w:rsidRPr="002F08FA" w:rsidRDefault="002F08FA" w:rsidP="00E555C4">
      <w:pPr>
        <w:spacing w:line="340" w:lineRule="exact"/>
        <w:jc w:val="center"/>
        <w:rPr>
          <w:b/>
          <w:sz w:val="28"/>
          <w:szCs w:val="28"/>
        </w:rPr>
      </w:pPr>
    </w:p>
    <w:p w:rsidR="00E555C4" w:rsidRPr="002F08FA" w:rsidRDefault="008C56EE" w:rsidP="00E555C4">
      <w:pPr>
        <w:spacing w:line="3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утки 10, 12 августа</w:t>
      </w:r>
      <w:r w:rsidR="00E555C4" w:rsidRPr="002F08FA">
        <w:rPr>
          <w:b/>
          <w:sz w:val="28"/>
          <w:szCs w:val="28"/>
        </w:rPr>
        <w:t xml:space="preserve"> 2026 года:</w:t>
      </w:r>
    </w:p>
    <w:p w:rsidR="002F08FA" w:rsidRPr="002F08FA" w:rsidRDefault="002F08FA" w:rsidP="00E555C4">
      <w:pPr>
        <w:spacing w:line="340" w:lineRule="exact"/>
        <w:jc w:val="center"/>
        <w:rPr>
          <w:b/>
          <w:sz w:val="28"/>
          <w:szCs w:val="28"/>
        </w:rPr>
      </w:pPr>
    </w:p>
    <w:p w:rsidR="008C56EE" w:rsidRDefault="00E555C4" w:rsidP="008C56EE">
      <w:pPr>
        <w:pStyle w:val="ae"/>
        <w:spacing w:line="340" w:lineRule="exact"/>
        <w:ind w:left="0"/>
        <w:rPr>
          <w:bCs/>
          <w:szCs w:val="28"/>
        </w:rPr>
      </w:pPr>
      <w:r w:rsidRPr="002F08FA">
        <w:rPr>
          <w:b/>
          <w:szCs w:val="28"/>
        </w:rPr>
        <w:t>№</w:t>
      </w:r>
      <w:r w:rsidR="008C56EE">
        <w:rPr>
          <w:b/>
          <w:szCs w:val="28"/>
        </w:rPr>
        <w:t xml:space="preserve"> </w:t>
      </w:r>
      <w:r w:rsidR="008C56EE" w:rsidRPr="008C56EE">
        <w:rPr>
          <w:b/>
          <w:bCs/>
          <w:szCs w:val="28"/>
        </w:rPr>
        <w:t xml:space="preserve">6601 </w:t>
      </w:r>
      <w:r w:rsidR="008C56EE" w:rsidRPr="008C56EE">
        <w:rPr>
          <w:bCs/>
          <w:szCs w:val="28"/>
        </w:rPr>
        <w:t xml:space="preserve">Махачкала – </w:t>
      </w:r>
      <w:proofErr w:type="spellStart"/>
      <w:r w:rsidR="008C56EE" w:rsidRPr="008C56EE">
        <w:rPr>
          <w:bCs/>
          <w:szCs w:val="28"/>
        </w:rPr>
        <w:t>Хасав</w:t>
      </w:r>
      <w:proofErr w:type="spellEnd"/>
      <w:r w:rsidR="008C56EE" w:rsidRPr="008C56EE">
        <w:rPr>
          <w:bCs/>
          <w:szCs w:val="28"/>
        </w:rPr>
        <w:t xml:space="preserve">-Юрт отправлением из Махачкалы в 04.45 (граф.), Махачкала Сорт 04.53-04.54, </w:t>
      </w:r>
      <w:proofErr w:type="spellStart"/>
      <w:r w:rsidR="008C56EE" w:rsidRPr="008C56EE">
        <w:rPr>
          <w:bCs/>
          <w:szCs w:val="28"/>
        </w:rPr>
        <w:t>Шамхал</w:t>
      </w:r>
      <w:proofErr w:type="spellEnd"/>
      <w:r w:rsidR="008C56EE" w:rsidRPr="008C56EE">
        <w:rPr>
          <w:bCs/>
          <w:szCs w:val="28"/>
        </w:rPr>
        <w:t xml:space="preserve"> 05.09-05.10, </w:t>
      </w:r>
      <w:proofErr w:type="spellStart"/>
      <w:r w:rsidR="008C56EE" w:rsidRPr="008C56EE">
        <w:rPr>
          <w:bCs/>
          <w:szCs w:val="28"/>
        </w:rPr>
        <w:t>Темиргое</w:t>
      </w:r>
      <w:proofErr w:type="spellEnd"/>
      <w:r w:rsidR="008C56EE" w:rsidRPr="008C56EE">
        <w:rPr>
          <w:bCs/>
          <w:szCs w:val="28"/>
        </w:rPr>
        <w:t xml:space="preserve"> 05.25-05.26, </w:t>
      </w:r>
      <w:proofErr w:type="spellStart"/>
      <w:r w:rsidR="008C56EE" w:rsidRPr="008C56EE">
        <w:rPr>
          <w:bCs/>
          <w:szCs w:val="28"/>
        </w:rPr>
        <w:t>Кизилюрт</w:t>
      </w:r>
      <w:proofErr w:type="spellEnd"/>
      <w:r w:rsidR="008C56EE" w:rsidRPr="008C56EE">
        <w:rPr>
          <w:bCs/>
          <w:szCs w:val="28"/>
        </w:rPr>
        <w:t xml:space="preserve"> 05.49-05.50, Сула</w:t>
      </w:r>
      <w:r w:rsidR="008C56EE">
        <w:rPr>
          <w:bCs/>
          <w:szCs w:val="28"/>
        </w:rPr>
        <w:t xml:space="preserve">к 05.57-05.58, </w:t>
      </w:r>
      <w:proofErr w:type="spellStart"/>
      <w:r w:rsidR="008C56EE">
        <w:rPr>
          <w:bCs/>
          <w:szCs w:val="28"/>
        </w:rPr>
        <w:t>Карлан</w:t>
      </w:r>
      <w:proofErr w:type="spellEnd"/>
      <w:r w:rsidR="008C56EE">
        <w:rPr>
          <w:bCs/>
          <w:szCs w:val="28"/>
        </w:rPr>
        <w:t>-Юрт 06.10</w:t>
      </w:r>
      <w:r w:rsidR="008C56EE" w:rsidRPr="008C56EE">
        <w:rPr>
          <w:bCs/>
          <w:szCs w:val="28"/>
        </w:rPr>
        <w:t xml:space="preserve">-06.11 (+2 мин), прибытием в </w:t>
      </w:r>
      <w:proofErr w:type="spellStart"/>
      <w:r w:rsidR="008C56EE" w:rsidRPr="008C56EE">
        <w:rPr>
          <w:bCs/>
          <w:szCs w:val="28"/>
        </w:rPr>
        <w:t>Хасав</w:t>
      </w:r>
      <w:proofErr w:type="spellEnd"/>
      <w:r w:rsidR="008C56EE" w:rsidRPr="008C56EE">
        <w:rPr>
          <w:bCs/>
          <w:szCs w:val="28"/>
        </w:rPr>
        <w:t>-Юрт в 06.31 (+4 мин);</w:t>
      </w:r>
    </w:p>
    <w:p w:rsidR="008C56EE" w:rsidRPr="008C56EE" w:rsidRDefault="008C56EE" w:rsidP="008C56EE">
      <w:pPr>
        <w:pStyle w:val="ae"/>
        <w:spacing w:line="340" w:lineRule="exact"/>
        <w:rPr>
          <w:bCs/>
          <w:szCs w:val="28"/>
        </w:rPr>
      </w:pPr>
    </w:p>
    <w:p w:rsidR="00737988" w:rsidRDefault="008C56EE" w:rsidP="008C56EE">
      <w:pPr>
        <w:pStyle w:val="ae"/>
        <w:spacing w:line="340" w:lineRule="exact"/>
        <w:ind w:left="0"/>
        <w:rPr>
          <w:bCs/>
          <w:szCs w:val="28"/>
        </w:rPr>
      </w:pPr>
      <w:proofErr w:type="gramStart"/>
      <w:r w:rsidRPr="008C56EE">
        <w:rPr>
          <w:b/>
          <w:bCs/>
          <w:szCs w:val="28"/>
        </w:rPr>
        <w:t>№ 6602</w:t>
      </w:r>
      <w:r>
        <w:rPr>
          <w:bCs/>
          <w:szCs w:val="28"/>
        </w:rPr>
        <w:t xml:space="preserve"> </w:t>
      </w:r>
      <w:proofErr w:type="spellStart"/>
      <w:r w:rsidRPr="008C56EE">
        <w:rPr>
          <w:bCs/>
          <w:szCs w:val="28"/>
        </w:rPr>
        <w:t>Хасав</w:t>
      </w:r>
      <w:proofErr w:type="spellEnd"/>
      <w:r w:rsidRPr="008C56EE">
        <w:rPr>
          <w:bCs/>
          <w:szCs w:val="28"/>
        </w:rPr>
        <w:t xml:space="preserve">-Юрт – Дербент отправлением из </w:t>
      </w:r>
      <w:proofErr w:type="spellStart"/>
      <w:r w:rsidRPr="008C56EE">
        <w:rPr>
          <w:bCs/>
          <w:szCs w:val="28"/>
        </w:rPr>
        <w:t>Хасав</w:t>
      </w:r>
      <w:proofErr w:type="spellEnd"/>
      <w:r w:rsidRPr="008C56EE">
        <w:rPr>
          <w:bCs/>
          <w:szCs w:val="28"/>
        </w:rPr>
        <w:t xml:space="preserve">-Юрта в 06.45 (+4 мин), </w:t>
      </w:r>
      <w:proofErr w:type="spellStart"/>
      <w:r w:rsidRPr="008C56EE">
        <w:rPr>
          <w:bCs/>
          <w:szCs w:val="28"/>
        </w:rPr>
        <w:t>Карлан</w:t>
      </w:r>
      <w:proofErr w:type="spellEnd"/>
      <w:r w:rsidRPr="008C56EE">
        <w:rPr>
          <w:bCs/>
          <w:szCs w:val="28"/>
        </w:rPr>
        <w:t xml:space="preserve">-Юрт 06.59-07.00, Сулак 07.09-07.10, </w:t>
      </w:r>
      <w:proofErr w:type="spellStart"/>
      <w:r w:rsidRPr="008C56EE">
        <w:rPr>
          <w:bCs/>
          <w:szCs w:val="28"/>
        </w:rPr>
        <w:t>Кизилюрт</w:t>
      </w:r>
      <w:proofErr w:type="spellEnd"/>
      <w:r w:rsidRPr="008C56EE">
        <w:rPr>
          <w:bCs/>
          <w:szCs w:val="28"/>
        </w:rPr>
        <w:t xml:space="preserve"> 07.16-07.17, </w:t>
      </w:r>
      <w:proofErr w:type="spellStart"/>
      <w:r w:rsidRPr="008C56EE">
        <w:rPr>
          <w:bCs/>
          <w:szCs w:val="28"/>
        </w:rPr>
        <w:t>Темиргое</w:t>
      </w:r>
      <w:proofErr w:type="spellEnd"/>
      <w:r w:rsidRPr="008C56EE">
        <w:rPr>
          <w:bCs/>
          <w:szCs w:val="28"/>
        </w:rPr>
        <w:t xml:space="preserve"> 07.46-07.47, </w:t>
      </w:r>
      <w:proofErr w:type="spellStart"/>
      <w:r w:rsidRPr="008C56EE">
        <w:rPr>
          <w:bCs/>
          <w:szCs w:val="28"/>
        </w:rPr>
        <w:t>Шамхал</w:t>
      </w:r>
      <w:proofErr w:type="spellEnd"/>
      <w:r w:rsidRPr="008C56EE">
        <w:rPr>
          <w:bCs/>
          <w:szCs w:val="28"/>
        </w:rPr>
        <w:t xml:space="preserve"> 08.03-08.04, Махачкала Сорт 08.19-08.20, Махачкала 08.27 (+4 мин)-08.37 (граф.), </w:t>
      </w:r>
      <w:proofErr w:type="spellStart"/>
      <w:r w:rsidRPr="008C56EE">
        <w:rPr>
          <w:bCs/>
          <w:szCs w:val="28"/>
        </w:rPr>
        <w:t>Тарки</w:t>
      </w:r>
      <w:proofErr w:type="spellEnd"/>
      <w:r w:rsidRPr="008C56EE">
        <w:rPr>
          <w:bCs/>
          <w:szCs w:val="28"/>
        </w:rPr>
        <w:t xml:space="preserve"> 08.54-08.55, </w:t>
      </w:r>
      <w:proofErr w:type="spellStart"/>
      <w:r w:rsidRPr="008C56EE">
        <w:rPr>
          <w:bCs/>
          <w:szCs w:val="28"/>
        </w:rPr>
        <w:t>Манас</w:t>
      </w:r>
      <w:proofErr w:type="spellEnd"/>
      <w:r w:rsidRPr="008C56EE">
        <w:rPr>
          <w:bCs/>
          <w:szCs w:val="28"/>
        </w:rPr>
        <w:t xml:space="preserve"> 09.16-09.17, </w:t>
      </w:r>
      <w:proofErr w:type="spellStart"/>
      <w:r w:rsidRPr="008C56EE">
        <w:rPr>
          <w:bCs/>
          <w:szCs w:val="28"/>
        </w:rPr>
        <w:t>Ачи</w:t>
      </w:r>
      <w:proofErr w:type="spellEnd"/>
      <w:r w:rsidRPr="008C56EE">
        <w:rPr>
          <w:bCs/>
          <w:szCs w:val="28"/>
        </w:rPr>
        <w:t xml:space="preserve"> 09.24-09.25, Избербаш 09.45-09.46, </w:t>
      </w:r>
      <w:proofErr w:type="spellStart"/>
      <w:r w:rsidRPr="008C56EE">
        <w:rPr>
          <w:bCs/>
          <w:szCs w:val="28"/>
        </w:rPr>
        <w:t>Инчхе</w:t>
      </w:r>
      <w:proofErr w:type="spellEnd"/>
      <w:r w:rsidRPr="008C56EE">
        <w:rPr>
          <w:bCs/>
          <w:szCs w:val="28"/>
        </w:rPr>
        <w:t xml:space="preserve"> 09.55-09.56, </w:t>
      </w:r>
      <w:proofErr w:type="spellStart"/>
      <w:r w:rsidRPr="008C56EE">
        <w:rPr>
          <w:bCs/>
          <w:szCs w:val="28"/>
        </w:rPr>
        <w:t>Каягент</w:t>
      </w:r>
      <w:proofErr w:type="spellEnd"/>
      <w:r w:rsidRPr="008C56EE">
        <w:rPr>
          <w:bCs/>
          <w:szCs w:val="28"/>
        </w:rPr>
        <w:t xml:space="preserve"> 10.05-10.06, </w:t>
      </w:r>
      <w:proofErr w:type="spellStart"/>
      <w:r w:rsidRPr="008C56EE">
        <w:rPr>
          <w:bCs/>
          <w:szCs w:val="28"/>
        </w:rPr>
        <w:t>Берикей</w:t>
      </w:r>
      <w:proofErr w:type="spellEnd"/>
      <w:r w:rsidRPr="008C56EE">
        <w:rPr>
          <w:bCs/>
          <w:szCs w:val="28"/>
        </w:rPr>
        <w:t xml:space="preserve"> 10.21-10.22, </w:t>
      </w:r>
      <w:proofErr w:type="spellStart"/>
      <w:r w:rsidRPr="008C56EE">
        <w:rPr>
          <w:bCs/>
          <w:szCs w:val="28"/>
        </w:rPr>
        <w:t>Мамед</w:t>
      </w:r>
      <w:proofErr w:type="spellEnd"/>
      <w:r w:rsidRPr="008C56EE">
        <w:rPr>
          <w:bCs/>
          <w:szCs w:val="28"/>
        </w:rPr>
        <w:t xml:space="preserve">-Кала 10.31-10.32, </w:t>
      </w:r>
      <w:proofErr w:type="spellStart"/>
      <w:r w:rsidRPr="008C56EE">
        <w:rPr>
          <w:bCs/>
          <w:szCs w:val="28"/>
        </w:rPr>
        <w:t>Даг</w:t>
      </w:r>
      <w:proofErr w:type="gramEnd"/>
      <w:r w:rsidRPr="008C56EE">
        <w:rPr>
          <w:bCs/>
          <w:szCs w:val="28"/>
        </w:rPr>
        <w:t>.Огни</w:t>
      </w:r>
      <w:proofErr w:type="spellEnd"/>
      <w:r w:rsidRPr="008C56EE">
        <w:rPr>
          <w:bCs/>
          <w:szCs w:val="28"/>
        </w:rPr>
        <w:t xml:space="preserve"> 10.44-10.45, прибытием в Дербент в 11.01 (граф.).</w:t>
      </w:r>
    </w:p>
    <w:p w:rsidR="005E36BC" w:rsidRPr="008C56EE" w:rsidRDefault="005E36BC" w:rsidP="008C56EE">
      <w:pPr>
        <w:pStyle w:val="ae"/>
        <w:spacing w:line="340" w:lineRule="exact"/>
        <w:ind w:left="0"/>
        <w:rPr>
          <w:bCs/>
          <w:szCs w:val="28"/>
        </w:rPr>
      </w:pPr>
    </w:p>
    <w:p w:rsidR="0064698A" w:rsidRPr="002F08FA" w:rsidRDefault="0064698A" w:rsidP="00E555C4">
      <w:pPr>
        <w:spacing w:line="340" w:lineRule="exact"/>
        <w:jc w:val="center"/>
        <w:rPr>
          <w:rFonts w:eastAsiaTheme="minorHAnsi"/>
          <w:b/>
          <w:bCs/>
          <w:color w:val="FF0000"/>
          <w:sz w:val="28"/>
          <w:szCs w:val="28"/>
          <w:lang w:eastAsia="en-US"/>
        </w:rPr>
      </w:pPr>
      <w:r w:rsidRPr="002F08FA">
        <w:rPr>
          <w:rFonts w:eastAsiaTheme="minorHAnsi"/>
          <w:b/>
          <w:bCs/>
          <w:color w:val="FF0000"/>
          <w:sz w:val="28"/>
          <w:szCs w:val="28"/>
          <w:lang w:eastAsia="en-US"/>
        </w:rPr>
        <w:t>Поезда следуют со всеми остановками согласно  действующему графику движения поездов</w:t>
      </w:r>
      <w:r w:rsidR="00E555C4" w:rsidRPr="002F08FA">
        <w:rPr>
          <w:rFonts w:eastAsiaTheme="minorHAnsi"/>
          <w:b/>
          <w:bCs/>
          <w:color w:val="FF0000"/>
          <w:sz w:val="28"/>
          <w:szCs w:val="28"/>
          <w:lang w:eastAsia="en-US"/>
        </w:rPr>
        <w:t>.</w:t>
      </w:r>
    </w:p>
    <w:p w:rsidR="00E555C4" w:rsidRPr="002F08FA" w:rsidRDefault="00E555C4" w:rsidP="00E555C4">
      <w:pPr>
        <w:spacing w:line="340" w:lineRule="exact"/>
        <w:jc w:val="center"/>
        <w:rPr>
          <w:rFonts w:eastAsiaTheme="minorHAnsi"/>
          <w:b/>
          <w:bCs/>
          <w:color w:val="FF0000"/>
          <w:sz w:val="28"/>
          <w:szCs w:val="28"/>
          <w:lang w:eastAsia="en-US"/>
        </w:rPr>
      </w:pPr>
      <w:r w:rsidRPr="002F08FA">
        <w:rPr>
          <w:rFonts w:eastAsiaTheme="minorHAnsi"/>
          <w:b/>
          <w:bCs/>
          <w:color w:val="FF0000"/>
          <w:sz w:val="28"/>
          <w:szCs w:val="28"/>
          <w:lang w:eastAsia="en-US"/>
        </w:rPr>
        <w:t>Поезда, следующие сокращенным маршрутом, следуют со всеми остановками в пределах сокращенного маршрута</w:t>
      </w:r>
    </w:p>
    <w:sectPr w:rsidR="00E555C4" w:rsidRPr="002F08FA" w:rsidSect="00DF2128">
      <w:headerReference w:type="first" r:id="rId9"/>
      <w:pgSz w:w="11906" w:h="16838" w:code="9"/>
      <w:pgMar w:top="284" w:right="709" w:bottom="289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E6" w:rsidRDefault="008A2CE6" w:rsidP="00DA5B2E">
      <w:r>
        <w:separator/>
      </w:r>
    </w:p>
  </w:endnote>
  <w:endnote w:type="continuationSeparator" w:id="0">
    <w:p w:rsidR="008A2CE6" w:rsidRDefault="008A2CE6" w:rsidP="00DA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E6" w:rsidRDefault="008A2CE6" w:rsidP="00DA5B2E">
      <w:r>
        <w:separator/>
      </w:r>
    </w:p>
  </w:footnote>
  <w:footnote w:type="continuationSeparator" w:id="0">
    <w:p w:rsidR="008A2CE6" w:rsidRDefault="008A2CE6" w:rsidP="00DA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CE6" w:rsidRDefault="008A2CE6" w:rsidP="00580219">
    <w:pPr>
      <w:pStyle w:val="a3"/>
      <w:jc w:val="center"/>
      <w:rPr>
        <w:rFonts w:ascii="Times New Roman" w:hAnsi="Times New Roman" w:cs="Times New Roman"/>
        <w:b/>
        <w:sz w:val="52"/>
      </w:rPr>
    </w:pPr>
  </w:p>
  <w:p w:rsidR="008A2CE6" w:rsidRPr="00580219" w:rsidRDefault="008A2CE6" w:rsidP="00580219">
    <w:pPr>
      <w:pStyle w:val="a3"/>
      <w:jc w:val="center"/>
      <w:rPr>
        <w:rFonts w:ascii="Times New Roman" w:hAnsi="Times New Roman" w:cs="Times New Roman"/>
        <w:b/>
        <w:sz w:val="52"/>
        <w:lang w:val="en-US"/>
      </w:rPr>
    </w:pPr>
    <w:r w:rsidRPr="00580219">
      <w:rPr>
        <w:rFonts w:ascii="Times New Roman" w:hAnsi="Times New Roman" w:cs="Times New Roman"/>
        <w:b/>
        <w:noProof/>
        <w:sz w:val="52"/>
        <w:lang w:eastAsia="ru-RU"/>
      </w:rPr>
      <w:drawing>
        <wp:anchor distT="0" distB="0" distL="114300" distR="114300" simplePos="0" relativeHeight="251661312" behindDoc="1" locked="0" layoutInCell="1" allowOverlap="1" wp14:anchorId="5F7A2925" wp14:editId="6C894E66">
          <wp:simplePos x="0" y="0"/>
          <wp:positionH relativeFrom="column">
            <wp:posOffset>-450215</wp:posOffset>
          </wp:positionH>
          <wp:positionV relativeFrom="paragraph">
            <wp:posOffset>-328295</wp:posOffset>
          </wp:positionV>
          <wp:extent cx="7472680" cy="690880"/>
          <wp:effectExtent l="0" t="0" r="0" b="0"/>
          <wp:wrapThrough wrapText="bothSides">
            <wp:wrapPolygon edited="0">
              <wp:start x="0" y="0"/>
              <wp:lineTo x="0" y="20846"/>
              <wp:lineTo x="21530" y="20846"/>
              <wp:lineTo x="21530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Расписаний вертикальных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17" b="12386"/>
                  <a:stretch/>
                </pic:blipFill>
                <pic:spPr bwMode="auto">
                  <a:xfrm>
                    <a:off x="0" y="0"/>
                    <a:ext cx="7472680" cy="690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026D3"/>
    <w:multiLevelType w:val="hybridMultilevel"/>
    <w:tmpl w:val="72CC72CE"/>
    <w:lvl w:ilvl="0" w:tplc="4A7C0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B876DD"/>
    <w:multiLevelType w:val="hybridMultilevel"/>
    <w:tmpl w:val="34FE6F76"/>
    <w:lvl w:ilvl="0" w:tplc="87040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A74555"/>
    <w:multiLevelType w:val="hybridMultilevel"/>
    <w:tmpl w:val="C29A1F8A"/>
    <w:lvl w:ilvl="0" w:tplc="9454D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50"/>
    <w:rsid w:val="0000748E"/>
    <w:rsid w:val="000224E1"/>
    <w:rsid w:val="000232F8"/>
    <w:rsid w:val="0002487E"/>
    <w:rsid w:val="000255F4"/>
    <w:rsid w:val="00026F09"/>
    <w:rsid w:val="00032D94"/>
    <w:rsid w:val="00036035"/>
    <w:rsid w:val="00040ABB"/>
    <w:rsid w:val="000419E8"/>
    <w:rsid w:val="0004311D"/>
    <w:rsid w:val="000437BD"/>
    <w:rsid w:val="00046B51"/>
    <w:rsid w:val="00051A3D"/>
    <w:rsid w:val="000540C2"/>
    <w:rsid w:val="00055B1E"/>
    <w:rsid w:val="00056654"/>
    <w:rsid w:val="00060D0E"/>
    <w:rsid w:val="000634C6"/>
    <w:rsid w:val="00067A31"/>
    <w:rsid w:val="000711EC"/>
    <w:rsid w:val="00082045"/>
    <w:rsid w:val="00085C19"/>
    <w:rsid w:val="00092BE7"/>
    <w:rsid w:val="00093814"/>
    <w:rsid w:val="000A003F"/>
    <w:rsid w:val="000A167B"/>
    <w:rsid w:val="000A6195"/>
    <w:rsid w:val="000A6D65"/>
    <w:rsid w:val="000B797E"/>
    <w:rsid w:val="000C10E1"/>
    <w:rsid w:val="000C4107"/>
    <w:rsid w:val="000D285D"/>
    <w:rsid w:val="000D305C"/>
    <w:rsid w:val="000D454C"/>
    <w:rsid w:val="000E2E04"/>
    <w:rsid w:val="000F593B"/>
    <w:rsid w:val="0011034C"/>
    <w:rsid w:val="00112542"/>
    <w:rsid w:val="00114381"/>
    <w:rsid w:val="00120EE8"/>
    <w:rsid w:val="00121D74"/>
    <w:rsid w:val="00122E0A"/>
    <w:rsid w:val="00134728"/>
    <w:rsid w:val="00137D01"/>
    <w:rsid w:val="00141FEA"/>
    <w:rsid w:val="00152E4D"/>
    <w:rsid w:val="00153D46"/>
    <w:rsid w:val="00155ACF"/>
    <w:rsid w:val="00156437"/>
    <w:rsid w:val="00157CB6"/>
    <w:rsid w:val="00167BB8"/>
    <w:rsid w:val="0017150A"/>
    <w:rsid w:val="00175E5F"/>
    <w:rsid w:val="00177D27"/>
    <w:rsid w:val="00186766"/>
    <w:rsid w:val="001A5DC9"/>
    <w:rsid w:val="001A7378"/>
    <w:rsid w:val="001B758F"/>
    <w:rsid w:val="001C551E"/>
    <w:rsid w:val="001E0A19"/>
    <w:rsid w:val="001F156A"/>
    <w:rsid w:val="001F1886"/>
    <w:rsid w:val="001F50F5"/>
    <w:rsid w:val="00200461"/>
    <w:rsid w:val="002056AE"/>
    <w:rsid w:val="00211D60"/>
    <w:rsid w:val="00224BA9"/>
    <w:rsid w:val="00226B50"/>
    <w:rsid w:val="002312FE"/>
    <w:rsid w:val="00232802"/>
    <w:rsid w:val="00241CB7"/>
    <w:rsid w:val="002575B6"/>
    <w:rsid w:val="002607A0"/>
    <w:rsid w:val="002607C1"/>
    <w:rsid w:val="00266552"/>
    <w:rsid w:val="0027019B"/>
    <w:rsid w:val="00273AC3"/>
    <w:rsid w:val="002923F8"/>
    <w:rsid w:val="00297CC0"/>
    <w:rsid w:val="002A2EFD"/>
    <w:rsid w:val="002A46F5"/>
    <w:rsid w:val="002A6619"/>
    <w:rsid w:val="002B31F0"/>
    <w:rsid w:val="002C2C0E"/>
    <w:rsid w:val="002C3B91"/>
    <w:rsid w:val="002C5D8E"/>
    <w:rsid w:val="002D2F66"/>
    <w:rsid w:val="002D5352"/>
    <w:rsid w:val="002D7D50"/>
    <w:rsid w:val="002E05F4"/>
    <w:rsid w:val="002E0A5C"/>
    <w:rsid w:val="002E1C8C"/>
    <w:rsid w:val="002E261E"/>
    <w:rsid w:val="002F08FA"/>
    <w:rsid w:val="002F6B16"/>
    <w:rsid w:val="00300377"/>
    <w:rsid w:val="00312F8E"/>
    <w:rsid w:val="00334476"/>
    <w:rsid w:val="003423D1"/>
    <w:rsid w:val="003471CA"/>
    <w:rsid w:val="003554A1"/>
    <w:rsid w:val="0035681F"/>
    <w:rsid w:val="00360935"/>
    <w:rsid w:val="003624BE"/>
    <w:rsid w:val="00375B03"/>
    <w:rsid w:val="003805FB"/>
    <w:rsid w:val="00383CB5"/>
    <w:rsid w:val="0039446B"/>
    <w:rsid w:val="003B0D36"/>
    <w:rsid w:val="003B42A2"/>
    <w:rsid w:val="003C2536"/>
    <w:rsid w:val="003C2F17"/>
    <w:rsid w:val="003C30FC"/>
    <w:rsid w:val="003D02B8"/>
    <w:rsid w:val="003F052B"/>
    <w:rsid w:val="003F4269"/>
    <w:rsid w:val="003F5652"/>
    <w:rsid w:val="00407AAB"/>
    <w:rsid w:val="0041014A"/>
    <w:rsid w:val="00412405"/>
    <w:rsid w:val="0043286C"/>
    <w:rsid w:val="004448E2"/>
    <w:rsid w:val="00453C4A"/>
    <w:rsid w:val="00457C05"/>
    <w:rsid w:val="00461955"/>
    <w:rsid w:val="004700BE"/>
    <w:rsid w:val="00473433"/>
    <w:rsid w:val="00497E30"/>
    <w:rsid w:val="004A26D8"/>
    <w:rsid w:val="004A5BE2"/>
    <w:rsid w:val="004A6D30"/>
    <w:rsid w:val="004A72C2"/>
    <w:rsid w:val="004B2D1A"/>
    <w:rsid w:val="004B6519"/>
    <w:rsid w:val="004D1452"/>
    <w:rsid w:val="004D4517"/>
    <w:rsid w:val="004D596F"/>
    <w:rsid w:val="004E08A7"/>
    <w:rsid w:val="004E23C7"/>
    <w:rsid w:val="005012B7"/>
    <w:rsid w:val="005032B2"/>
    <w:rsid w:val="0050332C"/>
    <w:rsid w:val="00530322"/>
    <w:rsid w:val="005354B2"/>
    <w:rsid w:val="0053753D"/>
    <w:rsid w:val="00543749"/>
    <w:rsid w:val="00543C58"/>
    <w:rsid w:val="00543FA0"/>
    <w:rsid w:val="00570522"/>
    <w:rsid w:val="00575467"/>
    <w:rsid w:val="00580219"/>
    <w:rsid w:val="0059313D"/>
    <w:rsid w:val="005A0A49"/>
    <w:rsid w:val="005A6B15"/>
    <w:rsid w:val="005B1493"/>
    <w:rsid w:val="005C2369"/>
    <w:rsid w:val="005D10AD"/>
    <w:rsid w:val="005D6AC5"/>
    <w:rsid w:val="005E36BC"/>
    <w:rsid w:val="005E4A8E"/>
    <w:rsid w:val="005F72C3"/>
    <w:rsid w:val="005F753D"/>
    <w:rsid w:val="00601C09"/>
    <w:rsid w:val="00605157"/>
    <w:rsid w:val="00612B7A"/>
    <w:rsid w:val="006155AB"/>
    <w:rsid w:val="00621C00"/>
    <w:rsid w:val="0063545A"/>
    <w:rsid w:val="00635586"/>
    <w:rsid w:val="0064698A"/>
    <w:rsid w:val="00650FE5"/>
    <w:rsid w:val="00654266"/>
    <w:rsid w:val="006756B5"/>
    <w:rsid w:val="006857AD"/>
    <w:rsid w:val="00685BBB"/>
    <w:rsid w:val="0068638F"/>
    <w:rsid w:val="006B3DE4"/>
    <w:rsid w:val="006B4F69"/>
    <w:rsid w:val="006E5990"/>
    <w:rsid w:val="006F4474"/>
    <w:rsid w:val="007021C5"/>
    <w:rsid w:val="00702335"/>
    <w:rsid w:val="007027FB"/>
    <w:rsid w:val="0071221E"/>
    <w:rsid w:val="00716CF2"/>
    <w:rsid w:val="007226CA"/>
    <w:rsid w:val="00727D28"/>
    <w:rsid w:val="00737988"/>
    <w:rsid w:val="007540A2"/>
    <w:rsid w:val="00761BF8"/>
    <w:rsid w:val="00774FFC"/>
    <w:rsid w:val="007814C3"/>
    <w:rsid w:val="0079526B"/>
    <w:rsid w:val="007A1D2F"/>
    <w:rsid w:val="007A79FA"/>
    <w:rsid w:val="007B2CE5"/>
    <w:rsid w:val="007C7FE9"/>
    <w:rsid w:val="007E2305"/>
    <w:rsid w:val="007E7B07"/>
    <w:rsid w:val="00805FDB"/>
    <w:rsid w:val="008124DB"/>
    <w:rsid w:val="008417B2"/>
    <w:rsid w:val="00842127"/>
    <w:rsid w:val="0085373C"/>
    <w:rsid w:val="00885337"/>
    <w:rsid w:val="00885A67"/>
    <w:rsid w:val="00891659"/>
    <w:rsid w:val="0089280C"/>
    <w:rsid w:val="00894EBF"/>
    <w:rsid w:val="008A0013"/>
    <w:rsid w:val="008A2CE6"/>
    <w:rsid w:val="008A436B"/>
    <w:rsid w:val="008B10DC"/>
    <w:rsid w:val="008B17AB"/>
    <w:rsid w:val="008C4CE4"/>
    <w:rsid w:val="008C56EE"/>
    <w:rsid w:val="008D00B4"/>
    <w:rsid w:val="008D6F15"/>
    <w:rsid w:val="008E656D"/>
    <w:rsid w:val="008E7FF2"/>
    <w:rsid w:val="008F3897"/>
    <w:rsid w:val="00901113"/>
    <w:rsid w:val="00907811"/>
    <w:rsid w:val="009262A9"/>
    <w:rsid w:val="00930691"/>
    <w:rsid w:val="00944E4D"/>
    <w:rsid w:val="009452D6"/>
    <w:rsid w:val="00950ECA"/>
    <w:rsid w:val="00954BA2"/>
    <w:rsid w:val="00960F5D"/>
    <w:rsid w:val="00972611"/>
    <w:rsid w:val="00993EB8"/>
    <w:rsid w:val="00995097"/>
    <w:rsid w:val="00995AEF"/>
    <w:rsid w:val="009A2F8A"/>
    <w:rsid w:val="009C2C2A"/>
    <w:rsid w:val="009C455B"/>
    <w:rsid w:val="009C4FC6"/>
    <w:rsid w:val="009C5453"/>
    <w:rsid w:val="009E5285"/>
    <w:rsid w:val="009F1148"/>
    <w:rsid w:val="009F6533"/>
    <w:rsid w:val="009F673D"/>
    <w:rsid w:val="00A31DEC"/>
    <w:rsid w:val="00A340BD"/>
    <w:rsid w:val="00A40C16"/>
    <w:rsid w:val="00A45633"/>
    <w:rsid w:val="00A50CF9"/>
    <w:rsid w:val="00A67508"/>
    <w:rsid w:val="00A67D60"/>
    <w:rsid w:val="00A74328"/>
    <w:rsid w:val="00A75256"/>
    <w:rsid w:val="00A80440"/>
    <w:rsid w:val="00A84A24"/>
    <w:rsid w:val="00A84D9E"/>
    <w:rsid w:val="00A90882"/>
    <w:rsid w:val="00A90F97"/>
    <w:rsid w:val="00AA2123"/>
    <w:rsid w:val="00AA7D90"/>
    <w:rsid w:val="00AB4AF4"/>
    <w:rsid w:val="00AC1F85"/>
    <w:rsid w:val="00AF653E"/>
    <w:rsid w:val="00B1170B"/>
    <w:rsid w:val="00B16AE3"/>
    <w:rsid w:val="00B24CD0"/>
    <w:rsid w:val="00B36652"/>
    <w:rsid w:val="00B5583B"/>
    <w:rsid w:val="00B66905"/>
    <w:rsid w:val="00B852A2"/>
    <w:rsid w:val="00B85D10"/>
    <w:rsid w:val="00B9110E"/>
    <w:rsid w:val="00B9486D"/>
    <w:rsid w:val="00B968D3"/>
    <w:rsid w:val="00BB6A41"/>
    <w:rsid w:val="00BD2284"/>
    <w:rsid w:val="00BE10F5"/>
    <w:rsid w:val="00BE446E"/>
    <w:rsid w:val="00C1679F"/>
    <w:rsid w:val="00C27723"/>
    <w:rsid w:val="00C32B6D"/>
    <w:rsid w:val="00C3710C"/>
    <w:rsid w:val="00C56C2A"/>
    <w:rsid w:val="00C577CC"/>
    <w:rsid w:val="00C87F66"/>
    <w:rsid w:val="00C934ED"/>
    <w:rsid w:val="00CA45CE"/>
    <w:rsid w:val="00CA7D55"/>
    <w:rsid w:val="00CB5F3D"/>
    <w:rsid w:val="00CC2EC8"/>
    <w:rsid w:val="00CC6AFE"/>
    <w:rsid w:val="00CE0B1D"/>
    <w:rsid w:val="00D02FEF"/>
    <w:rsid w:val="00D21B84"/>
    <w:rsid w:val="00D21DE3"/>
    <w:rsid w:val="00D22FF6"/>
    <w:rsid w:val="00D24A77"/>
    <w:rsid w:val="00D24CD0"/>
    <w:rsid w:val="00D272CA"/>
    <w:rsid w:val="00D33D80"/>
    <w:rsid w:val="00D33FD8"/>
    <w:rsid w:val="00D34CC0"/>
    <w:rsid w:val="00D35BE0"/>
    <w:rsid w:val="00D35DDA"/>
    <w:rsid w:val="00D4074B"/>
    <w:rsid w:val="00D44E92"/>
    <w:rsid w:val="00D56D9D"/>
    <w:rsid w:val="00D60F7A"/>
    <w:rsid w:val="00D62757"/>
    <w:rsid w:val="00D659A9"/>
    <w:rsid w:val="00D66CB4"/>
    <w:rsid w:val="00D84EB2"/>
    <w:rsid w:val="00D91C31"/>
    <w:rsid w:val="00DA0A9F"/>
    <w:rsid w:val="00DA5B2E"/>
    <w:rsid w:val="00DB3EC9"/>
    <w:rsid w:val="00DB7448"/>
    <w:rsid w:val="00DC2D5E"/>
    <w:rsid w:val="00DC3B8E"/>
    <w:rsid w:val="00DD06AA"/>
    <w:rsid w:val="00DD40A8"/>
    <w:rsid w:val="00DD4AD7"/>
    <w:rsid w:val="00DD51F3"/>
    <w:rsid w:val="00DD7FBD"/>
    <w:rsid w:val="00DE4268"/>
    <w:rsid w:val="00DF2128"/>
    <w:rsid w:val="00E028C1"/>
    <w:rsid w:val="00E076B5"/>
    <w:rsid w:val="00E07893"/>
    <w:rsid w:val="00E13A67"/>
    <w:rsid w:val="00E15B86"/>
    <w:rsid w:val="00E170B2"/>
    <w:rsid w:val="00E2258A"/>
    <w:rsid w:val="00E26598"/>
    <w:rsid w:val="00E3755E"/>
    <w:rsid w:val="00E37663"/>
    <w:rsid w:val="00E41D17"/>
    <w:rsid w:val="00E5260F"/>
    <w:rsid w:val="00E555C4"/>
    <w:rsid w:val="00E65B86"/>
    <w:rsid w:val="00E664BD"/>
    <w:rsid w:val="00E73A6E"/>
    <w:rsid w:val="00E74277"/>
    <w:rsid w:val="00E921E0"/>
    <w:rsid w:val="00E926A9"/>
    <w:rsid w:val="00E9369B"/>
    <w:rsid w:val="00EA79BE"/>
    <w:rsid w:val="00EB09FD"/>
    <w:rsid w:val="00EB1A84"/>
    <w:rsid w:val="00EC5C48"/>
    <w:rsid w:val="00ED6C1B"/>
    <w:rsid w:val="00ED78A4"/>
    <w:rsid w:val="00ED7E74"/>
    <w:rsid w:val="00EE0446"/>
    <w:rsid w:val="00EE2052"/>
    <w:rsid w:val="00EF32A5"/>
    <w:rsid w:val="00F00087"/>
    <w:rsid w:val="00F00AD8"/>
    <w:rsid w:val="00F37C9F"/>
    <w:rsid w:val="00F41908"/>
    <w:rsid w:val="00F427EF"/>
    <w:rsid w:val="00F77D93"/>
    <w:rsid w:val="00FA733F"/>
    <w:rsid w:val="00FB153A"/>
    <w:rsid w:val="00FB4A69"/>
    <w:rsid w:val="00FC127A"/>
    <w:rsid w:val="00FC1C05"/>
    <w:rsid w:val="00FC32BF"/>
    <w:rsid w:val="00FD1D4A"/>
    <w:rsid w:val="00FD5880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B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5B2E"/>
  </w:style>
  <w:style w:type="paragraph" w:styleId="a5">
    <w:name w:val="footer"/>
    <w:basedOn w:val="a"/>
    <w:link w:val="a6"/>
    <w:uiPriority w:val="99"/>
    <w:unhideWhenUsed/>
    <w:rsid w:val="00DA5B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5B2E"/>
  </w:style>
  <w:style w:type="paragraph" w:styleId="a7">
    <w:name w:val="Body Text"/>
    <w:basedOn w:val="a"/>
    <w:link w:val="a8"/>
    <w:rsid w:val="002B31F0"/>
    <w:pPr>
      <w:jc w:val="both"/>
    </w:pPr>
    <w:rPr>
      <w:b/>
      <w:bCs/>
      <w:sz w:val="28"/>
      <w:lang w:val="x-none" w:eastAsia="x-none"/>
    </w:rPr>
  </w:style>
  <w:style w:type="character" w:customStyle="1" w:styleId="a8">
    <w:name w:val="Основной текст Знак"/>
    <w:basedOn w:val="a0"/>
    <w:link w:val="a7"/>
    <w:rsid w:val="002B31F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9">
    <w:name w:val="Body Text Indent"/>
    <w:basedOn w:val="a"/>
    <w:link w:val="aa"/>
    <w:uiPriority w:val="99"/>
    <w:semiHidden/>
    <w:unhideWhenUsed/>
    <w:rsid w:val="00141FE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41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ED7E7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D7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D7E74"/>
    <w:rPr>
      <w:vertAlign w:val="superscript"/>
    </w:rPr>
  </w:style>
  <w:style w:type="character" w:customStyle="1" w:styleId="CharStyle8">
    <w:name w:val="Char Style 8"/>
    <w:link w:val="Style7"/>
    <w:locked/>
    <w:rsid w:val="005F753D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8"/>
    <w:rsid w:val="005F753D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E555C4"/>
    <w:pPr>
      <w:spacing w:line="360" w:lineRule="exact"/>
      <w:ind w:left="720" w:firstLine="709"/>
      <w:contextualSpacing/>
      <w:jc w:val="both"/>
    </w:pPr>
    <w:rPr>
      <w:rFonts w:eastAsiaTheme="minorHAnsi" w:cstheme="minorBidi"/>
      <w:kern w:val="2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B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5B2E"/>
  </w:style>
  <w:style w:type="paragraph" w:styleId="a5">
    <w:name w:val="footer"/>
    <w:basedOn w:val="a"/>
    <w:link w:val="a6"/>
    <w:uiPriority w:val="99"/>
    <w:unhideWhenUsed/>
    <w:rsid w:val="00DA5B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5B2E"/>
  </w:style>
  <w:style w:type="paragraph" w:styleId="a7">
    <w:name w:val="Body Text"/>
    <w:basedOn w:val="a"/>
    <w:link w:val="a8"/>
    <w:rsid w:val="002B31F0"/>
    <w:pPr>
      <w:jc w:val="both"/>
    </w:pPr>
    <w:rPr>
      <w:b/>
      <w:bCs/>
      <w:sz w:val="28"/>
      <w:lang w:val="x-none" w:eastAsia="x-none"/>
    </w:rPr>
  </w:style>
  <w:style w:type="character" w:customStyle="1" w:styleId="a8">
    <w:name w:val="Основной текст Знак"/>
    <w:basedOn w:val="a0"/>
    <w:link w:val="a7"/>
    <w:rsid w:val="002B31F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9">
    <w:name w:val="Body Text Indent"/>
    <w:basedOn w:val="a"/>
    <w:link w:val="aa"/>
    <w:uiPriority w:val="99"/>
    <w:semiHidden/>
    <w:unhideWhenUsed/>
    <w:rsid w:val="00141FE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41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ED7E7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D7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D7E74"/>
    <w:rPr>
      <w:vertAlign w:val="superscript"/>
    </w:rPr>
  </w:style>
  <w:style w:type="character" w:customStyle="1" w:styleId="CharStyle8">
    <w:name w:val="Char Style 8"/>
    <w:link w:val="Style7"/>
    <w:locked/>
    <w:rsid w:val="005F753D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8"/>
    <w:rsid w:val="005F753D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E555C4"/>
    <w:pPr>
      <w:spacing w:line="360" w:lineRule="exact"/>
      <w:ind w:left="720" w:firstLine="709"/>
      <w:contextualSpacing/>
      <w:jc w:val="both"/>
    </w:pPr>
    <w:rPr>
      <w:rFonts w:eastAsiaTheme="minorHAnsi" w:cstheme="minorBidi"/>
      <w:kern w:val="2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CBD6-9B81-48DC-B312-C6F09EAE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5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журный Техник</dc:creator>
  <cp:lastModifiedBy>Татьяна Николаена Юдина</cp:lastModifiedBy>
  <cp:revision>2</cp:revision>
  <cp:lastPrinted>2025-04-24T08:43:00Z</cp:lastPrinted>
  <dcterms:created xsi:type="dcterms:W3CDTF">2026-07-09T10:16:00Z</dcterms:created>
  <dcterms:modified xsi:type="dcterms:W3CDTF">2026-07-09T10:16:00Z</dcterms:modified>
</cp:coreProperties>
</file>